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DB052A" w14:paraId="46D84640" w14:textId="77777777" w:rsidTr="00FF1396">
        <w:tc>
          <w:tcPr>
            <w:tcW w:w="4785" w:type="dxa"/>
          </w:tcPr>
          <w:p w14:paraId="04CCD788" w14:textId="77777777" w:rsidR="00DB052A" w:rsidRDefault="00DB052A" w:rsidP="000D756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753FB1" w14:textId="77777777" w:rsidR="00FF1396" w:rsidRDefault="00DB052A" w:rsidP="00FF139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Администрации Шарыповского муниципального округа </w:t>
            </w:r>
          </w:p>
          <w:p w14:paraId="4A19477C" w14:textId="77777777" w:rsidR="00DB052A" w:rsidRDefault="00DB052A" w:rsidP="00FF139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F1396">
              <w:rPr>
                <w:rFonts w:ascii="Times New Roman" w:hAnsi="Times New Roman"/>
                <w:sz w:val="28"/>
                <w:szCs w:val="28"/>
              </w:rPr>
              <w:t>29.12.2025 № 11-п</w:t>
            </w:r>
          </w:p>
        </w:tc>
      </w:tr>
    </w:tbl>
    <w:p w14:paraId="720BD5CC" w14:textId="77777777" w:rsidR="00BE085B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B15D710" w14:textId="77777777" w:rsidR="00AD76F2" w:rsidRPr="005671B4" w:rsidRDefault="00AD76F2" w:rsidP="003C6B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B4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5671B4" w:rsidRPr="005671B4">
        <w:rPr>
          <w:rFonts w:ascii="Times New Roman" w:hAnsi="Times New Roman" w:cs="Times New Roman"/>
          <w:b/>
          <w:sz w:val="28"/>
          <w:szCs w:val="28"/>
        </w:rPr>
        <w:t>на территории Шарыповского муниципального округа Красноярского края на 2026 год</w:t>
      </w:r>
    </w:p>
    <w:p w14:paraId="1FE866A4" w14:textId="77777777" w:rsidR="005671B4" w:rsidRPr="00D46680" w:rsidRDefault="005671B4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B675A6" w14:textId="77777777" w:rsidR="006D034D" w:rsidRPr="00E10D83" w:rsidRDefault="006D034D" w:rsidP="006413F9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83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 w:rsidRPr="00E10D83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E10D83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FCC3380" w14:textId="77777777" w:rsidR="002A4109" w:rsidRPr="00D46680" w:rsidRDefault="0065023A" w:rsidP="009D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>на автомобильном транспорте</w:t>
      </w:r>
      <w:r w:rsidR="009D4152" w:rsidRPr="009D4152">
        <w:t xml:space="preserve"> </w:t>
      </w:r>
      <w:r w:rsidR="009D4152" w:rsidRPr="009D4152">
        <w:rPr>
          <w:rFonts w:ascii="Times New Roman" w:hAnsi="Times New Roman"/>
          <w:bCs/>
          <w:sz w:val="28"/>
          <w:szCs w:val="28"/>
        </w:rPr>
        <w:t xml:space="preserve">и в дорожном хозяйстве </w:t>
      </w:r>
      <w:r w:rsidR="005671B4" w:rsidRPr="005671B4">
        <w:rPr>
          <w:rFonts w:ascii="Times New Roman" w:hAnsi="Times New Roman"/>
          <w:bCs/>
          <w:sz w:val="28"/>
          <w:szCs w:val="28"/>
        </w:rPr>
        <w:t>на территории Шарыповского муниципального округа</w:t>
      </w:r>
      <w:r w:rsidR="009D4152" w:rsidRPr="009D4152">
        <w:rPr>
          <w:rFonts w:ascii="Times New Roman" w:hAnsi="Times New Roman"/>
          <w:bCs/>
          <w:sz w:val="28"/>
          <w:szCs w:val="28"/>
        </w:rPr>
        <w:t xml:space="preserve"> </w:t>
      </w:r>
      <w:r w:rsidR="009D4152">
        <w:rPr>
          <w:rFonts w:ascii="Times New Roman" w:hAnsi="Times New Roman" w:cs="Times New Roman"/>
          <w:sz w:val="28"/>
          <w:szCs w:val="28"/>
        </w:rPr>
        <w:t>(далее — 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униципальный контроль) </w:t>
      </w:r>
      <w:r w:rsidR="009D4152">
        <w:rPr>
          <w:rFonts w:ascii="Times New Roman" w:eastAsia="Calibri" w:hAnsi="Times New Roman" w:cs="Times New Roman"/>
          <w:sz w:val="28"/>
          <w:szCs w:val="28"/>
        </w:rPr>
        <w:t>(далее - п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рограмма) </w:t>
      </w:r>
      <w:r w:rsidR="00E05482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9D4152" w:rsidRPr="009D4152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D4152">
        <w:rPr>
          <w:rFonts w:ascii="Times New Roman" w:eastAsia="Calibri" w:hAnsi="Times New Roman" w:cs="Times New Roman"/>
          <w:sz w:val="28"/>
          <w:szCs w:val="28"/>
        </w:rPr>
        <w:t xml:space="preserve">м о муниципальном контроле </w:t>
      </w:r>
      <w:r w:rsidR="009D4152" w:rsidRPr="009D4152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5671B4" w:rsidRPr="005671B4">
        <w:rPr>
          <w:rFonts w:ascii="Times New Roman" w:eastAsia="Calibri" w:hAnsi="Times New Roman" w:cs="Times New Roman"/>
          <w:sz w:val="28"/>
          <w:szCs w:val="28"/>
        </w:rPr>
        <w:t>на территории Шарыповского муниципального округа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Pr="00D46680">
        <w:rPr>
          <w:rFonts w:ascii="Times New Roman" w:hAnsi="Times New Roman" w:cs="Times New Roman"/>
          <w:sz w:val="28"/>
          <w:szCs w:val="28"/>
        </w:rPr>
        <w:t>реше</w:t>
      </w:r>
      <w:r w:rsidR="009D4152">
        <w:rPr>
          <w:rFonts w:ascii="Times New Roman" w:hAnsi="Times New Roman" w:cs="Times New Roman"/>
          <w:sz w:val="28"/>
          <w:szCs w:val="28"/>
        </w:rPr>
        <w:t>нием</w:t>
      </w:r>
      <w:r w:rsidR="00E05482">
        <w:rPr>
          <w:rFonts w:ascii="Times New Roman" w:hAnsi="Times New Roman" w:cs="Times New Roman"/>
          <w:sz w:val="28"/>
          <w:szCs w:val="28"/>
        </w:rPr>
        <w:t xml:space="preserve"> Шарыповского окружного</w:t>
      </w:r>
      <w:r w:rsidR="009D415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671B4">
        <w:rPr>
          <w:rFonts w:ascii="Times New Roman" w:hAnsi="Times New Roman" w:cs="Times New Roman"/>
          <w:sz w:val="28"/>
          <w:szCs w:val="28"/>
        </w:rPr>
        <w:t xml:space="preserve">  от 09.12.2025</w:t>
      </w:r>
      <w:r w:rsidRPr="00D46680">
        <w:rPr>
          <w:rFonts w:ascii="Times New Roman" w:hAnsi="Times New Roman" w:cs="Times New Roman"/>
          <w:sz w:val="28"/>
          <w:szCs w:val="28"/>
        </w:rPr>
        <w:t xml:space="preserve"> № </w:t>
      </w:r>
      <w:r w:rsidR="005671B4">
        <w:rPr>
          <w:rFonts w:ascii="Times New Roman" w:hAnsi="Times New Roman" w:cs="Times New Roman"/>
          <w:sz w:val="28"/>
          <w:szCs w:val="28"/>
        </w:rPr>
        <w:t>7-47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</w:p>
    <w:p w14:paraId="17E0994F" w14:textId="77777777" w:rsidR="002A4109" w:rsidRPr="00D46680" w:rsidRDefault="0065023A" w:rsidP="009D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1E661D14" w14:textId="77777777" w:rsidR="002A4109" w:rsidRDefault="0065023A" w:rsidP="009D415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3. </w:t>
      </w:r>
      <w:r w:rsidR="002A4109" w:rsidRPr="00D46680">
        <w:rPr>
          <w:rFonts w:ascii="Times New Roman" w:hAnsi="Times New Roman" w:cs="Times New Roman"/>
          <w:sz w:val="28"/>
          <w:szCs w:val="28"/>
        </w:rPr>
        <w:t>Предмет и об</w:t>
      </w:r>
      <w:r w:rsidR="009D4152">
        <w:rPr>
          <w:rFonts w:ascii="Times New Roman" w:hAnsi="Times New Roman" w:cs="Times New Roman"/>
          <w:sz w:val="28"/>
          <w:szCs w:val="28"/>
        </w:rPr>
        <w:t>ъекты м</w:t>
      </w:r>
      <w:r w:rsidR="002A4109" w:rsidRPr="00D46680">
        <w:rPr>
          <w:rFonts w:ascii="Times New Roman" w:hAnsi="Times New Roman" w:cs="Times New Roman"/>
          <w:sz w:val="28"/>
          <w:szCs w:val="28"/>
        </w:rPr>
        <w:t>униципального ко</w:t>
      </w:r>
      <w:r w:rsidR="009D4152">
        <w:rPr>
          <w:rFonts w:ascii="Times New Roman" w:hAnsi="Times New Roman" w:cs="Times New Roman"/>
          <w:sz w:val="28"/>
          <w:szCs w:val="28"/>
        </w:rPr>
        <w:t>нтроля определены Положением о 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униципальном контроле, </w:t>
      </w:r>
      <w:r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E7598">
        <w:rPr>
          <w:rFonts w:ascii="Times New Roman" w:hAnsi="Times New Roman" w:cs="Times New Roman"/>
          <w:sz w:val="28"/>
          <w:szCs w:val="28"/>
        </w:rPr>
        <w:t xml:space="preserve">Шарыповского окружного Совета депутатов </w:t>
      </w:r>
      <w:r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5671B4">
        <w:rPr>
          <w:rFonts w:ascii="Times New Roman" w:hAnsi="Times New Roman" w:cs="Times New Roman"/>
          <w:sz w:val="28"/>
          <w:szCs w:val="28"/>
        </w:rPr>
        <w:t>09.12.2025</w:t>
      </w:r>
      <w:r w:rsidR="009D4152" w:rsidRPr="00D46680">
        <w:rPr>
          <w:rFonts w:ascii="Times New Roman" w:hAnsi="Times New Roman" w:cs="Times New Roman"/>
          <w:sz w:val="28"/>
          <w:szCs w:val="28"/>
        </w:rPr>
        <w:t xml:space="preserve"> № </w:t>
      </w:r>
      <w:r w:rsidR="005671B4">
        <w:rPr>
          <w:rFonts w:ascii="Times New Roman" w:hAnsi="Times New Roman" w:cs="Times New Roman"/>
          <w:sz w:val="28"/>
          <w:szCs w:val="28"/>
        </w:rPr>
        <w:t>7-47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</w:p>
    <w:p w14:paraId="4E7656A4" w14:textId="77777777" w:rsidR="002A4109" w:rsidRDefault="002A4109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6AB45" w14:textId="77777777" w:rsidR="006D584D" w:rsidRPr="006D584D" w:rsidRDefault="006D584D" w:rsidP="006D584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4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584D">
        <w:rPr>
          <w:rFonts w:ascii="Times New Roman" w:hAnsi="Times New Roman" w:cs="Times New Roman"/>
          <w:sz w:val="28"/>
          <w:szCs w:val="28"/>
        </w:rPr>
        <w:t xml:space="preserve"> году деятельность по Муниципальному контролю в рассматриваемой сфере в рамках муниципального контроля за обеспечением сохранности автомобильных дорог общего пользования местного значения с учетом ограничений, установленных Постановлением Правительства Российской Федерации от 10.03.2022 N 336 "Об особенностях организации и осуществления государственного контроля (надзора), муниципального контроля"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D584D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539CE" w14:textId="77777777" w:rsidR="006413F9" w:rsidRDefault="006D584D" w:rsidP="006D584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4D">
        <w:rPr>
          <w:rFonts w:ascii="Times New Roman" w:hAnsi="Times New Roman" w:cs="Times New Roman"/>
          <w:sz w:val="28"/>
          <w:szCs w:val="28"/>
        </w:rPr>
        <w:t xml:space="preserve">За указанный период плановые проверки соблюдения действующего законодательства в области обеспечения сохранности автомобильных дорог общего пользования местного значения не проводились. Нарушения обязательных требований в указанной сфере, представляющие непосредственную угрозу причинения вреда жизни и тяжкого вреда </w:t>
      </w:r>
      <w:r w:rsidRPr="006D584D">
        <w:rPr>
          <w:rFonts w:ascii="Times New Roman" w:hAnsi="Times New Roman" w:cs="Times New Roman"/>
          <w:sz w:val="28"/>
          <w:szCs w:val="28"/>
        </w:rPr>
        <w:lastRenderedPageBreak/>
        <w:t>здоровью граждан, по фактам причинения вреда жизни и тяжкого вреда здоровью граждан не выявлялись.</w:t>
      </w:r>
    </w:p>
    <w:p w14:paraId="02C74F1C" w14:textId="77777777" w:rsidR="006D584D" w:rsidRPr="00D46680" w:rsidRDefault="006D584D" w:rsidP="006D584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8C49" w14:textId="77777777" w:rsidR="0065023A" w:rsidRPr="00B62F84" w:rsidRDefault="0065023A" w:rsidP="00B62F84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84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</w:t>
      </w:r>
    </w:p>
    <w:p w14:paraId="353C9F52" w14:textId="77777777" w:rsidR="0065023A" w:rsidRPr="00D46680" w:rsidRDefault="00B62F84" w:rsidP="006D5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0A3">
        <w:rPr>
          <w:rFonts w:ascii="Times New Roman" w:hAnsi="Times New Roman" w:cs="Times New Roman"/>
          <w:sz w:val="28"/>
          <w:szCs w:val="28"/>
        </w:rPr>
        <w:t>.1.</w:t>
      </w:r>
      <w:r w:rsidR="00FD1B19" w:rsidRPr="00D46680">
        <w:rPr>
          <w:rFonts w:ascii="Times New Roman" w:hAnsi="Times New Roman" w:cs="Times New Roman"/>
          <w:sz w:val="28"/>
          <w:szCs w:val="28"/>
        </w:rPr>
        <w:t xml:space="preserve"> 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14:paraId="71B8CC40" w14:textId="77777777"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980ADAE" w14:textId="77777777"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93E4EC" w14:textId="77777777"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1FD1D" w14:textId="77777777" w:rsidR="00FD1B19" w:rsidRPr="00D46680" w:rsidRDefault="00B62F84" w:rsidP="0073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60A3">
        <w:rPr>
          <w:rFonts w:ascii="Times New Roman" w:hAnsi="Times New Roman" w:cs="Times New Roman"/>
          <w:sz w:val="28"/>
          <w:szCs w:val="28"/>
        </w:rPr>
        <w:t xml:space="preserve">.2. 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Задачами программы являются:</w:t>
      </w:r>
    </w:p>
    <w:p w14:paraId="59181108" w14:textId="77777777"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) предотвращение рисков причинения вреда охраняемым законом ценностям;</w:t>
      </w:r>
    </w:p>
    <w:p w14:paraId="0B525566" w14:textId="77777777"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14:paraId="70A2D656" w14:textId="77777777"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14:paraId="3205887F" w14:textId="77777777" w:rsidR="00FD1B19" w:rsidRPr="00D46680" w:rsidRDefault="00E10D83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FD1B19"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14:paraId="19522F4E" w14:textId="77777777"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D7B89" w14:textId="77777777" w:rsidR="00FD1B19" w:rsidRPr="00B62F84" w:rsidRDefault="00FD1B19" w:rsidP="00B62F84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84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</w:t>
      </w:r>
      <w:r w:rsidR="00E10D83" w:rsidRPr="00B62F84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A101FE" w:rsidRPr="00161721" w14:paraId="1E3818D4" w14:textId="77777777" w:rsidTr="00A101FE">
        <w:tc>
          <w:tcPr>
            <w:tcW w:w="675" w:type="dxa"/>
            <w:vAlign w:val="center"/>
          </w:tcPr>
          <w:p w14:paraId="31A8F317" w14:textId="77777777" w:rsidR="00A101FE" w:rsidRPr="00590ADC" w:rsidRDefault="00A101FE" w:rsidP="0071012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14:paraId="3982754D" w14:textId="77777777" w:rsidR="00A101FE" w:rsidRPr="006413F9" w:rsidRDefault="00A101FE" w:rsidP="006413F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59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13F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5CDAD5F0" w14:textId="77777777" w:rsidR="00A101FE" w:rsidRPr="006413F9" w:rsidRDefault="006413F9" w:rsidP="006413F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2268" w:type="dxa"/>
          </w:tcPr>
          <w:p w14:paraId="524E3AF1" w14:textId="77777777" w:rsidR="00A101FE" w:rsidRPr="00590ADC" w:rsidRDefault="00A101FE" w:rsidP="00A101FE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ADC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A101FE" w:rsidRPr="00161721" w14:paraId="6BC88359" w14:textId="77777777" w:rsidTr="00A101FE">
        <w:tc>
          <w:tcPr>
            <w:tcW w:w="675" w:type="dxa"/>
            <w:vAlign w:val="center"/>
          </w:tcPr>
          <w:p w14:paraId="691D385B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14:paraId="2107F5DE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268" w:type="dxa"/>
          </w:tcPr>
          <w:p w14:paraId="49701453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161721" w14:paraId="13024326" w14:textId="77777777" w:rsidTr="00A101FE">
        <w:tc>
          <w:tcPr>
            <w:tcW w:w="675" w:type="dxa"/>
            <w:vAlign w:val="center"/>
          </w:tcPr>
          <w:p w14:paraId="0663ED50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vAlign w:val="center"/>
          </w:tcPr>
          <w:p w14:paraId="4293D2D4" w14:textId="77777777" w:rsidR="00A101FE" w:rsidRPr="00590ADC" w:rsidRDefault="00161721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9D4152" w:rsidRPr="00590ADC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 муниципального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</w:rPr>
              <w:t xml:space="preserve"> округа сведений: </w:t>
            </w:r>
          </w:p>
          <w:p w14:paraId="3C0BF4C5" w14:textId="77777777" w:rsidR="00A101FE" w:rsidRPr="00590ADC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-  текстов нормативных правовых акт</w:t>
            </w:r>
            <w:r w:rsidR="00161721" w:rsidRPr="00590ADC">
              <w:rPr>
                <w:rFonts w:ascii="Times New Roman" w:hAnsi="Times New Roman" w:cs="Times New Roman"/>
                <w:sz w:val="28"/>
                <w:szCs w:val="28"/>
              </w:rPr>
              <w:t>ов, регулирующих осуществление м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униципального контроля;</w:t>
            </w:r>
          </w:p>
          <w:p w14:paraId="31B9F6AB" w14:textId="77777777" w:rsidR="00A101FE" w:rsidRPr="00590ADC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</w:t>
            </w:r>
            <w:r w:rsidR="00161721" w:rsidRPr="00590ADC">
              <w:rPr>
                <w:rFonts w:ascii="Times New Roman" w:hAnsi="Times New Roman" w:cs="Times New Roman"/>
                <w:sz w:val="28"/>
                <w:szCs w:val="28"/>
              </w:rPr>
              <w:t>ты, регулирующие осуществление м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униципального контроля, о сроках и порядке их вступления в силу;</w:t>
            </w:r>
          </w:p>
          <w:p w14:paraId="4638D470" w14:textId="77777777" w:rsidR="00A101FE" w:rsidRPr="00590ADC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чня нормативных правовых актов с указанием структурных единиц этих актов, содержащих обязательные требования, оценка соблюде</w:t>
            </w:r>
            <w:r w:rsidR="00161721" w:rsidRPr="00590ADC">
              <w:rPr>
                <w:rFonts w:ascii="Times New Roman" w:hAnsi="Times New Roman" w:cs="Times New Roman"/>
                <w:sz w:val="28"/>
                <w:szCs w:val="28"/>
              </w:rPr>
              <w:t>ния которых является предметом м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14:paraId="0D3AB01F" w14:textId="77777777" w:rsidR="00A101FE" w:rsidRPr="00590ADC" w:rsidRDefault="00161721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- настоящей п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</w:rPr>
              <w:t>рограммы;</w:t>
            </w:r>
          </w:p>
          <w:p w14:paraId="1F834A2A" w14:textId="77777777" w:rsidR="00A101FE" w:rsidRPr="00590ADC" w:rsidRDefault="00A101FE" w:rsidP="00A04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- иных сведений, предусмотренных нормативными правовыми актами Российской Федерации,  муниципальными прав</w:t>
            </w:r>
            <w:r w:rsidR="00161721" w:rsidRPr="00590ADC">
              <w:rPr>
                <w:rFonts w:ascii="Times New Roman" w:hAnsi="Times New Roman" w:cs="Times New Roman"/>
                <w:sz w:val="28"/>
                <w:szCs w:val="28"/>
              </w:rPr>
              <w:t>овыми актами и (или) настоящей п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рограммой.</w:t>
            </w:r>
          </w:p>
        </w:tc>
        <w:tc>
          <w:tcPr>
            <w:tcW w:w="2268" w:type="dxa"/>
            <w:vAlign w:val="center"/>
          </w:tcPr>
          <w:p w14:paraId="0AC0E9E1" w14:textId="77777777" w:rsidR="00A101FE" w:rsidRPr="00590ADC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14:paraId="25D90E31" w14:textId="77777777" w:rsidR="00A101FE" w:rsidRPr="00590ADC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101FE" w:rsidRPr="00161721" w14:paraId="28D14D73" w14:textId="77777777" w:rsidTr="00A101FE">
        <w:tc>
          <w:tcPr>
            <w:tcW w:w="675" w:type="dxa"/>
            <w:vAlign w:val="center"/>
          </w:tcPr>
          <w:p w14:paraId="58D6B802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14:paraId="405E0F33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268" w:type="dxa"/>
          </w:tcPr>
          <w:p w14:paraId="7379F5A2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161721" w14:paraId="44AB268E" w14:textId="77777777" w:rsidTr="00A101FE">
        <w:tc>
          <w:tcPr>
            <w:tcW w:w="675" w:type="dxa"/>
            <w:vAlign w:val="center"/>
          </w:tcPr>
          <w:p w14:paraId="00950987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vAlign w:val="center"/>
          </w:tcPr>
          <w:p w14:paraId="709B1DDD" w14:textId="77777777" w:rsidR="00A101FE" w:rsidRPr="00590ADC" w:rsidRDefault="00A101FE" w:rsidP="00170C4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</w:t>
            </w:r>
            <w:r w:rsidR="005B17C2" w:rsidRPr="00590A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ребований в случае наличия у к</w:t>
            </w:r>
            <w:r w:rsidRPr="00590ADC">
              <w:rPr>
                <w:rFonts w:ascii="Times New Roman" w:hAnsi="Times New Roman" w:cs="Times New Roman"/>
                <w:iCs/>
                <w:sz w:val="28"/>
                <w:szCs w:val="28"/>
              </w:rPr>
              <w:t>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vAlign w:val="center"/>
          </w:tcPr>
          <w:p w14:paraId="09D58C5E" w14:textId="77777777" w:rsidR="00A101FE" w:rsidRPr="00590ADC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iCs/>
                <w:sz w:val="28"/>
                <w:szCs w:val="28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14:paraId="6076B283" w14:textId="77777777" w:rsidR="00A101FE" w:rsidRPr="00590ADC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0ADC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101FE" w:rsidRPr="00161721" w14:paraId="2449BE0A" w14:textId="77777777" w:rsidTr="00A101FE">
        <w:tc>
          <w:tcPr>
            <w:tcW w:w="675" w:type="dxa"/>
            <w:vAlign w:val="center"/>
          </w:tcPr>
          <w:p w14:paraId="74F2DCB1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14:paraId="24095A9A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8" w:type="dxa"/>
          </w:tcPr>
          <w:p w14:paraId="15E599CB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161721" w14:paraId="76CFCBC9" w14:textId="77777777" w:rsidTr="00A101FE">
        <w:tc>
          <w:tcPr>
            <w:tcW w:w="675" w:type="dxa"/>
            <w:vAlign w:val="center"/>
          </w:tcPr>
          <w:p w14:paraId="3C0C4F70" w14:textId="77777777" w:rsidR="00A101FE" w:rsidRPr="00590ADC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center"/>
          </w:tcPr>
          <w:p w14:paraId="3F50524E" w14:textId="77777777" w:rsidR="00A101FE" w:rsidRPr="00590ADC" w:rsidRDefault="00390F93" w:rsidP="00170C4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лефону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14:paraId="07725348" w14:textId="77777777" w:rsidR="00A101FE" w:rsidRPr="00590ADC" w:rsidRDefault="005B17C2" w:rsidP="00170C4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</w:t>
            </w:r>
            <w:r w:rsidR="00A101FE" w:rsidRPr="00590ADC">
              <w:rPr>
                <w:rFonts w:ascii="Times New Roman" w:hAnsi="Times New Roman" w:cs="Times New Roman"/>
                <w:sz w:val="28"/>
                <w:szCs w:val="28"/>
              </w:rPr>
              <w:t>униципального контроля;</w:t>
            </w:r>
          </w:p>
          <w:p w14:paraId="47F19592" w14:textId="77777777" w:rsidR="00A101FE" w:rsidRPr="00590ADC" w:rsidRDefault="00A101FE" w:rsidP="00FE7598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- порядке осуществления профилактических, контрол</w:t>
            </w:r>
            <w:r w:rsidR="00FE7598" w:rsidRPr="00590ADC">
              <w:rPr>
                <w:rFonts w:ascii="Times New Roman" w:hAnsi="Times New Roman" w:cs="Times New Roman"/>
                <w:sz w:val="28"/>
                <w:szCs w:val="28"/>
              </w:rPr>
              <w:t xml:space="preserve">ьных мероприятий, установленных 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м о </w:t>
            </w:r>
            <w:r w:rsidR="00FE7598" w:rsidRPr="00590ADC"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FE7598" w:rsidRPr="00590AD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FE7598" w:rsidRPr="00590A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1A03E685" w14:textId="77777777" w:rsidR="00A101FE" w:rsidRPr="00590ADC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ступлению обращения.</w:t>
            </w:r>
          </w:p>
          <w:p w14:paraId="22AF460C" w14:textId="77777777" w:rsidR="00A101FE" w:rsidRPr="00590ADC" w:rsidRDefault="00A101FE" w:rsidP="00D4668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бращения — в порядке и сроки, установленные Федеральным законом от 02.05.2006 № 59-ФЗ «О порядке </w:t>
            </w:r>
            <w:r w:rsidRPr="0059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я обращений граждан Российской Федерации»</w:t>
            </w:r>
          </w:p>
        </w:tc>
        <w:tc>
          <w:tcPr>
            <w:tcW w:w="2268" w:type="dxa"/>
          </w:tcPr>
          <w:p w14:paraId="391F0A02" w14:textId="77777777" w:rsidR="00A101FE" w:rsidRPr="00590ADC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D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1CC9CECA" w14:textId="77777777" w:rsidR="006413F9" w:rsidRDefault="006413F9" w:rsidP="0064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EDD19" w14:textId="77777777" w:rsidR="00D46680" w:rsidRPr="007360A3" w:rsidRDefault="00D46680" w:rsidP="00B62F84">
      <w:pPr>
        <w:pStyle w:val="a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A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 рисков причинения вреда</w:t>
      </w:r>
      <w:r w:rsidR="007360A3" w:rsidRPr="007360A3">
        <w:rPr>
          <w:rFonts w:ascii="Times New Roman" w:hAnsi="Times New Roman" w:cs="Times New Roman"/>
          <w:sz w:val="28"/>
          <w:szCs w:val="28"/>
        </w:rPr>
        <w:t>.</w:t>
      </w:r>
    </w:p>
    <w:p w14:paraId="2644C706" w14:textId="77777777" w:rsidR="00E10D83" w:rsidRPr="00E10D83" w:rsidRDefault="00E10D83" w:rsidP="00E10D83">
      <w:pPr>
        <w:pStyle w:val="a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3FAD6" w14:textId="77777777" w:rsidR="00D46680" w:rsidRPr="00D46680" w:rsidRDefault="00D46680" w:rsidP="00E10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14:paraId="430AAC6C" w14:textId="77777777" w:rsidR="00317C7B" w:rsidRDefault="00317C7B" w:rsidP="0031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A04407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14:paraId="0B858C6B" w14:textId="77777777" w:rsidR="00D46680" w:rsidRPr="00D46680" w:rsidRDefault="00317C7B" w:rsidP="0031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6680"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14:paraId="1D68AEE7" w14:textId="77777777" w:rsidR="00D46680" w:rsidRPr="00D46680" w:rsidRDefault="00317C7B" w:rsidP="0031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</w:t>
      </w:r>
      <w:r w:rsidR="00E10D83">
        <w:rPr>
          <w:rFonts w:ascii="Times New Roman" w:hAnsi="Times New Roman" w:cs="Times New Roman"/>
          <w:sz w:val="28"/>
          <w:szCs w:val="28"/>
        </w:rPr>
        <w:t>ческих мероприятий, проводимых к</w:t>
      </w:r>
      <w:r w:rsidR="00D46680" w:rsidRPr="00D46680">
        <w:rPr>
          <w:rFonts w:ascii="Times New Roman" w:hAnsi="Times New Roman" w:cs="Times New Roman"/>
          <w:sz w:val="28"/>
          <w:szCs w:val="28"/>
        </w:rPr>
        <w:t>онтрольным органом.</w:t>
      </w:r>
    </w:p>
    <w:p w14:paraId="540A9913" w14:textId="77777777" w:rsidR="007360A3" w:rsidRPr="007360A3" w:rsidRDefault="007360A3" w:rsidP="007360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A3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профилактики устанавливаются следующие отчетные показатели:</w:t>
      </w:r>
    </w:p>
    <w:p w14:paraId="359F60D8" w14:textId="77777777" w:rsidR="007360A3" w:rsidRPr="007360A3" w:rsidRDefault="007360A3" w:rsidP="007360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A3">
        <w:rPr>
          <w:rFonts w:ascii="Times New Roman" w:hAnsi="Times New Roman" w:cs="Times New Roman"/>
          <w:sz w:val="28"/>
          <w:szCs w:val="28"/>
        </w:rPr>
        <w:t>- количество объявленных предостережений о недопустимости нарушения обязательных требований;</w:t>
      </w:r>
    </w:p>
    <w:p w14:paraId="3E530A5F" w14:textId="77777777" w:rsidR="00D46680" w:rsidRDefault="007360A3" w:rsidP="007360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A3">
        <w:rPr>
          <w:rFonts w:ascii="Times New Roman" w:hAnsi="Times New Roman" w:cs="Times New Roman"/>
          <w:sz w:val="28"/>
          <w:szCs w:val="28"/>
        </w:rPr>
        <w:t>- количество проведенных консультирований контролируемых лиц и их представителей</w:t>
      </w:r>
      <w:r w:rsidR="00D46680" w:rsidRPr="00D46680">
        <w:rPr>
          <w:rFonts w:ascii="Times New Roman" w:hAnsi="Times New Roman" w:cs="Times New Roman"/>
          <w:sz w:val="28"/>
          <w:szCs w:val="28"/>
        </w:rPr>
        <w:t>.</w:t>
      </w:r>
    </w:p>
    <w:p w14:paraId="12C1B86E" w14:textId="77777777" w:rsidR="00736045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D063D" w14:textId="77777777" w:rsidR="00736045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5276E" w14:textId="77777777" w:rsidR="00736045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767590" w14:textId="77777777" w:rsidR="00736045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8DD8C" w14:textId="77777777" w:rsidR="00736045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A7FB3B" w14:textId="77777777" w:rsidR="00736045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DE930" w14:textId="77777777" w:rsidR="00736045" w:rsidRPr="00D46680" w:rsidRDefault="00736045" w:rsidP="00E10D8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36045" w:rsidRPr="00D46680" w:rsidSect="00B011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D770" w14:textId="77777777" w:rsidR="00167E58" w:rsidRDefault="00167E58" w:rsidP="006E028A">
      <w:pPr>
        <w:spacing w:after="0" w:line="240" w:lineRule="auto"/>
      </w:pPr>
      <w:r>
        <w:separator/>
      </w:r>
    </w:p>
  </w:endnote>
  <w:endnote w:type="continuationSeparator" w:id="0">
    <w:p w14:paraId="17D065F1" w14:textId="77777777" w:rsidR="00167E58" w:rsidRDefault="00167E5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5B6F" w14:textId="77777777" w:rsidR="00167E58" w:rsidRDefault="00167E58" w:rsidP="006E028A">
      <w:pPr>
        <w:spacing w:after="0" w:line="240" w:lineRule="auto"/>
      </w:pPr>
      <w:r>
        <w:separator/>
      </w:r>
    </w:p>
  </w:footnote>
  <w:footnote w:type="continuationSeparator" w:id="0">
    <w:p w14:paraId="1F910F00" w14:textId="77777777" w:rsidR="00167E58" w:rsidRDefault="00167E58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4DFA"/>
    <w:multiLevelType w:val="hybridMultilevel"/>
    <w:tmpl w:val="98D25BA6"/>
    <w:lvl w:ilvl="0" w:tplc="EA28B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15F20"/>
    <w:multiLevelType w:val="hybridMultilevel"/>
    <w:tmpl w:val="B5AA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45FF"/>
    <w:multiLevelType w:val="hybridMultilevel"/>
    <w:tmpl w:val="0D3066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3B54"/>
    <w:multiLevelType w:val="hybridMultilevel"/>
    <w:tmpl w:val="6C1A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77E7"/>
    <w:multiLevelType w:val="multilevel"/>
    <w:tmpl w:val="FA8A432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F8949A5"/>
    <w:multiLevelType w:val="hybridMultilevel"/>
    <w:tmpl w:val="896454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69A1"/>
    <w:multiLevelType w:val="hybridMultilevel"/>
    <w:tmpl w:val="3A42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5D76BE"/>
    <w:multiLevelType w:val="hybridMultilevel"/>
    <w:tmpl w:val="52A4BE72"/>
    <w:lvl w:ilvl="0" w:tplc="000E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6669505">
    <w:abstractNumId w:val="7"/>
  </w:num>
  <w:num w:numId="2" w16cid:durableId="215623395">
    <w:abstractNumId w:val="1"/>
  </w:num>
  <w:num w:numId="3" w16cid:durableId="241918369">
    <w:abstractNumId w:val="8"/>
  </w:num>
  <w:num w:numId="4" w16cid:durableId="949555843">
    <w:abstractNumId w:val="3"/>
  </w:num>
  <w:num w:numId="5" w16cid:durableId="1886479684">
    <w:abstractNumId w:val="6"/>
  </w:num>
  <w:num w:numId="6" w16cid:durableId="1225020634">
    <w:abstractNumId w:val="4"/>
  </w:num>
  <w:num w:numId="7" w16cid:durableId="819809454">
    <w:abstractNumId w:val="2"/>
  </w:num>
  <w:num w:numId="8" w16cid:durableId="382751082">
    <w:abstractNumId w:val="5"/>
  </w:num>
  <w:num w:numId="9" w16cid:durableId="37619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38"/>
    <w:rsid w:val="0000102A"/>
    <w:rsid w:val="000253A3"/>
    <w:rsid w:val="00026044"/>
    <w:rsid w:val="00037F6B"/>
    <w:rsid w:val="0005368C"/>
    <w:rsid w:val="00056BD7"/>
    <w:rsid w:val="00060597"/>
    <w:rsid w:val="00073605"/>
    <w:rsid w:val="0007516B"/>
    <w:rsid w:val="000944F4"/>
    <w:rsid w:val="00097E93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7089"/>
    <w:rsid w:val="00161721"/>
    <w:rsid w:val="00167532"/>
    <w:rsid w:val="00167E58"/>
    <w:rsid w:val="00170C4F"/>
    <w:rsid w:val="0017386C"/>
    <w:rsid w:val="00185835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14663"/>
    <w:rsid w:val="00217E09"/>
    <w:rsid w:val="00245D14"/>
    <w:rsid w:val="00260ED1"/>
    <w:rsid w:val="00262F37"/>
    <w:rsid w:val="00281257"/>
    <w:rsid w:val="00290B36"/>
    <w:rsid w:val="00293B22"/>
    <w:rsid w:val="002A2ABC"/>
    <w:rsid w:val="002A4109"/>
    <w:rsid w:val="002A433A"/>
    <w:rsid w:val="002A489B"/>
    <w:rsid w:val="002B5352"/>
    <w:rsid w:val="002C3060"/>
    <w:rsid w:val="002D4C07"/>
    <w:rsid w:val="002E2E7E"/>
    <w:rsid w:val="003012D8"/>
    <w:rsid w:val="003124FF"/>
    <w:rsid w:val="003140CD"/>
    <w:rsid w:val="00317C7B"/>
    <w:rsid w:val="00327F8A"/>
    <w:rsid w:val="003326BD"/>
    <w:rsid w:val="00341A14"/>
    <w:rsid w:val="003606DE"/>
    <w:rsid w:val="00381989"/>
    <w:rsid w:val="00390F93"/>
    <w:rsid w:val="003A3A89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64936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46665"/>
    <w:rsid w:val="0056301A"/>
    <w:rsid w:val="00564956"/>
    <w:rsid w:val="005671B4"/>
    <w:rsid w:val="005779D1"/>
    <w:rsid w:val="00585CF2"/>
    <w:rsid w:val="00590ADC"/>
    <w:rsid w:val="005A04C0"/>
    <w:rsid w:val="005B17C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59DB"/>
    <w:rsid w:val="00637E52"/>
    <w:rsid w:val="006413F9"/>
    <w:rsid w:val="0065023A"/>
    <w:rsid w:val="006633B3"/>
    <w:rsid w:val="00671BA8"/>
    <w:rsid w:val="00683BFF"/>
    <w:rsid w:val="006911C5"/>
    <w:rsid w:val="006B2AFE"/>
    <w:rsid w:val="006B4BD3"/>
    <w:rsid w:val="006C3812"/>
    <w:rsid w:val="006C54E4"/>
    <w:rsid w:val="006D034D"/>
    <w:rsid w:val="006D584D"/>
    <w:rsid w:val="006D5D90"/>
    <w:rsid w:val="006D6399"/>
    <w:rsid w:val="006E028A"/>
    <w:rsid w:val="006E4033"/>
    <w:rsid w:val="00705FCE"/>
    <w:rsid w:val="0070694D"/>
    <w:rsid w:val="00710122"/>
    <w:rsid w:val="007213F0"/>
    <w:rsid w:val="0072744A"/>
    <w:rsid w:val="00733C10"/>
    <w:rsid w:val="007358C8"/>
    <w:rsid w:val="00736045"/>
    <w:rsid w:val="007360A3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56F9E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45BB5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4152"/>
    <w:rsid w:val="009D712E"/>
    <w:rsid w:val="009E42B4"/>
    <w:rsid w:val="009F594A"/>
    <w:rsid w:val="00A00E79"/>
    <w:rsid w:val="00A04407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61A0"/>
    <w:rsid w:val="00AD4044"/>
    <w:rsid w:val="00AD76F2"/>
    <w:rsid w:val="00AF330A"/>
    <w:rsid w:val="00AF429C"/>
    <w:rsid w:val="00B01119"/>
    <w:rsid w:val="00B104A1"/>
    <w:rsid w:val="00B27B75"/>
    <w:rsid w:val="00B329BD"/>
    <w:rsid w:val="00B426A4"/>
    <w:rsid w:val="00B52A1B"/>
    <w:rsid w:val="00B52F53"/>
    <w:rsid w:val="00B549C6"/>
    <w:rsid w:val="00B62F84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22BD"/>
    <w:rsid w:val="00BB57C8"/>
    <w:rsid w:val="00BB6767"/>
    <w:rsid w:val="00BC09F7"/>
    <w:rsid w:val="00BC2236"/>
    <w:rsid w:val="00BD4989"/>
    <w:rsid w:val="00BD7C26"/>
    <w:rsid w:val="00BE085B"/>
    <w:rsid w:val="00BE65F6"/>
    <w:rsid w:val="00BF3AE9"/>
    <w:rsid w:val="00C17673"/>
    <w:rsid w:val="00C21948"/>
    <w:rsid w:val="00C41209"/>
    <w:rsid w:val="00C625F5"/>
    <w:rsid w:val="00C84CED"/>
    <w:rsid w:val="00C9788A"/>
    <w:rsid w:val="00CB490E"/>
    <w:rsid w:val="00CC3CF0"/>
    <w:rsid w:val="00CC701E"/>
    <w:rsid w:val="00CD508D"/>
    <w:rsid w:val="00CD7CB9"/>
    <w:rsid w:val="00CE2C9D"/>
    <w:rsid w:val="00CF01F4"/>
    <w:rsid w:val="00D03D3C"/>
    <w:rsid w:val="00D075C2"/>
    <w:rsid w:val="00D1381D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052A"/>
    <w:rsid w:val="00DB1B6E"/>
    <w:rsid w:val="00DF7A5B"/>
    <w:rsid w:val="00E04D9B"/>
    <w:rsid w:val="00E05482"/>
    <w:rsid w:val="00E10D83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A6758"/>
    <w:rsid w:val="00EB10E6"/>
    <w:rsid w:val="00EB1669"/>
    <w:rsid w:val="00EB4410"/>
    <w:rsid w:val="00EE14E9"/>
    <w:rsid w:val="00EF0839"/>
    <w:rsid w:val="00EF4FCD"/>
    <w:rsid w:val="00F06286"/>
    <w:rsid w:val="00F33772"/>
    <w:rsid w:val="00F35371"/>
    <w:rsid w:val="00F37637"/>
    <w:rsid w:val="00F427A9"/>
    <w:rsid w:val="00F4450C"/>
    <w:rsid w:val="00F52CC6"/>
    <w:rsid w:val="00F65A74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E0D80"/>
    <w:rsid w:val="00FE6CB2"/>
    <w:rsid w:val="00FE7598"/>
    <w:rsid w:val="00FE7D94"/>
    <w:rsid w:val="00FF1396"/>
    <w:rsid w:val="00FF48DA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E1FD"/>
  <w15:docId w15:val="{F73C1977-07BD-4803-852B-C2B5C79D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8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10D83"/>
    <w:pPr>
      <w:ind w:left="720"/>
      <w:contextualSpacing/>
    </w:pPr>
  </w:style>
  <w:style w:type="character" w:customStyle="1" w:styleId="af3">
    <w:name w:val="Основной текст_"/>
    <w:link w:val="13"/>
    <w:locked/>
    <w:rsid w:val="00590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link w:val="af3"/>
    <w:rsid w:val="00590ADC"/>
    <w:pPr>
      <w:widowControl w:val="0"/>
      <w:spacing w:after="0" w:line="268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E909-D0A0-4C87-B9AF-E8B538A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User</cp:lastModifiedBy>
  <cp:revision>2</cp:revision>
  <cp:lastPrinted>2025-12-26T02:33:00Z</cp:lastPrinted>
  <dcterms:created xsi:type="dcterms:W3CDTF">2025-12-30T06:39:00Z</dcterms:created>
  <dcterms:modified xsi:type="dcterms:W3CDTF">2025-12-30T06:39:00Z</dcterms:modified>
</cp:coreProperties>
</file>